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830"/>
        <w:gridCol w:w="3250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917168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hone</w:t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E1B4AA3" w14:textId="2E3C8538" w:rsidR="00FE6589" w:rsidRDefault="00FE6589" w:rsidP="00917168">
            <w:pPr>
              <w:jc w:val="right"/>
              <w:rPr>
                <w:rFonts w:ascii="Arial" w:hAnsi="Arial" w:cs="Arial"/>
                <w:b/>
                <w:color w:val="00206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>LABOR &amp; MATERIALS</w:t>
            </w:r>
          </w:p>
          <w:p w14:paraId="673E3431" w14:textId="75F90AAB" w:rsidR="00917168" w:rsidRPr="00A67319" w:rsidRDefault="00917168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0340D477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FE6589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FE6589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FE6589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310EF6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7, 2023</w:t>
            </w:r>
            <w:r w:rsidR="00FE6589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3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3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4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9D6F9E4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5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A6555" w14:textId="77777777" w:rsidR="007F7182" w:rsidRDefault="007F7182" w:rsidP="00917168">
      <w:pPr>
        <w:spacing w:before="0" w:after="0"/>
      </w:pPr>
      <w:r>
        <w:separator/>
      </w:r>
    </w:p>
  </w:endnote>
  <w:endnote w:type="continuationSeparator" w:id="0">
    <w:p w14:paraId="47EADFAE" w14:textId="77777777" w:rsidR="007F7182" w:rsidRDefault="007F7182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25C5" w14:textId="77777777" w:rsidR="00E72375" w:rsidRDefault="00E723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34C6" w14:textId="4B5BE2F6" w:rsidR="0024609E" w:rsidRPr="000D5797" w:rsidRDefault="00000000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13CFC" w14:textId="77777777" w:rsidR="007F7182" w:rsidRDefault="007F7182" w:rsidP="00917168">
      <w:pPr>
        <w:spacing w:before="0" w:after="0"/>
      </w:pPr>
      <w:r>
        <w:separator/>
      </w:r>
    </w:p>
  </w:footnote>
  <w:footnote w:type="continuationSeparator" w:id="0">
    <w:p w14:paraId="7241CE38" w14:textId="77777777" w:rsidR="007F7182" w:rsidRDefault="007F7182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39177" w14:textId="482DD710" w:rsidR="00FE6589" w:rsidRDefault="007F7182">
    <w:pPr>
      <w:pStyle w:val="Header"/>
    </w:pPr>
    <w:r>
      <w:rPr>
        <w:noProof/>
      </w:rPr>
      <w:pict w14:anchorId="21A04D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038669" o:spid="_x0000_s1027" type="#_x0000_t75" alt="/Users/content-team/Downloads/Labor-and-Materials (1).jpg" style="position:absolute;margin-left:0;margin-top:0;width:384pt;height:38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bor-and-Materials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4A59C" w14:textId="43B02C68" w:rsidR="00FE6589" w:rsidRDefault="007F7182">
    <w:pPr>
      <w:pStyle w:val="Header"/>
    </w:pPr>
    <w:r>
      <w:rPr>
        <w:noProof/>
      </w:rPr>
      <w:pict w14:anchorId="58A466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038670" o:spid="_x0000_s1026" type="#_x0000_t75" alt="/Users/content-team/Downloads/Labor-and-Materials (1).jpg" style="position:absolute;margin-left:0;margin-top:0;width:384pt;height:38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bor-and-Materials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D800" w14:textId="108B9EF3" w:rsidR="00FE6589" w:rsidRDefault="007F7182">
    <w:pPr>
      <w:pStyle w:val="Header"/>
    </w:pPr>
    <w:r>
      <w:rPr>
        <w:noProof/>
      </w:rPr>
      <w:pict w14:anchorId="575D8D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038668" o:spid="_x0000_s1025" type="#_x0000_t75" alt="/Users/content-team/Downloads/Labor-and-Materials (1).jpg" style="position:absolute;margin-left:0;margin-top:0;width:384pt;height:38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bor-and-Materials (1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C1331"/>
    <w:rsid w:val="000D5797"/>
    <w:rsid w:val="000E3AB4"/>
    <w:rsid w:val="00255422"/>
    <w:rsid w:val="00276AD5"/>
    <w:rsid w:val="00283B1D"/>
    <w:rsid w:val="00310EF6"/>
    <w:rsid w:val="0031507F"/>
    <w:rsid w:val="00320ED0"/>
    <w:rsid w:val="00343CE0"/>
    <w:rsid w:val="004465F2"/>
    <w:rsid w:val="00470622"/>
    <w:rsid w:val="00473E04"/>
    <w:rsid w:val="00532359"/>
    <w:rsid w:val="00573D69"/>
    <w:rsid w:val="00575A46"/>
    <w:rsid w:val="005E6E7C"/>
    <w:rsid w:val="00641D4F"/>
    <w:rsid w:val="006A7D17"/>
    <w:rsid w:val="00714FF6"/>
    <w:rsid w:val="0072529D"/>
    <w:rsid w:val="00735D4B"/>
    <w:rsid w:val="007363DF"/>
    <w:rsid w:val="00746BCF"/>
    <w:rsid w:val="00746DF0"/>
    <w:rsid w:val="007743FE"/>
    <w:rsid w:val="007F3787"/>
    <w:rsid w:val="007F7182"/>
    <w:rsid w:val="00862262"/>
    <w:rsid w:val="008B2EB4"/>
    <w:rsid w:val="00917168"/>
    <w:rsid w:val="00983AAE"/>
    <w:rsid w:val="009D4E89"/>
    <w:rsid w:val="009D7275"/>
    <w:rsid w:val="00A378CE"/>
    <w:rsid w:val="00A67319"/>
    <w:rsid w:val="00B1011E"/>
    <w:rsid w:val="00B27567"/>
    <w:rsid w:val="00B32DD5"/>
    <w:rsid w:val="00C0744B"/>
    <w:rsid w:val="00C10C4A"/>
    <w:rsid w:val="00C3727E"/>
    <w:rsid w:val="00CA4C26"/>
    <w:rsid w:val="00D2289D"/>
    <w:rsid w:val="00DC12C2"/>
    <w:rsid w:val="00E3504D"/>
    <w:rsid w:val="00E637B3"/>
    <w:rsid w:val="00E72375"/>
    <w:rsid w:val="00EE7E08"/>
    <w:rsid w:val="00F21EB5"/>
    <w:rsid w:val="00F22E26"/>
    <w:rsid w:val="00F649F8"/>
    <w:rsid w:val="00F814BF"/>
    <w:rsid w:val="00FD1725"/>
    <w:rsid w:val="00FD2F9A"/>
    <w:rsid w:val="00FE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F0CE25-3252-064B-9853-C6E729F9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66</Characters>
  <Application>Microsoft Office Word</Application>
  <DocSecurity>0</DocSecurity>
  <Lines>10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abor and Materials Invoice Template</vt:lpstr>
      <vt:lpstr>Simple Basic Invoice Template</vt:lpstr>
    </vt:vector>
  </TitlesOfParts>
  <Manager/>
  <Company/>
  <LinksUpToDate>false</LinksUpToDate>
  <CharactersWithSpaces>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 and Materials Invoice Template</dc:title>
  <dc:subject/>
  <dc:creator>InvoiceGenerator.org</dc:creator>
  <cp:keywords/>
  <dc:description/>
  <cp:lastModifiedBy>Molly  Lockwood</cp:lastModifiedBy>
  <cp:revision>2</cp:revision>
  <cp:lastPrinted>2018-08-02T19:20:00Z</cp:lastPrinted>
  <dcterms:created xsi:type="dcterms:W3CDTF">2023-05-17T17:26:00Z</dcterms:created>
  <dcterms:modified xsi:type="dcterms:W3CDTF">2023-05-17T17:26:00Z</dcterms:modified>
  <cp:category/>
</cp:coreProperties>
</file>